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5473BA" w14:paraId="3CB5865C" w14:textId="77777777" w:rsidTr="00914ACA">
        <w:trPr>
          <w:trHeight w:val="409"/>
        </w:trPr>
        <w:tc>
          <w:tcPr>
            <w:tcW w:w="10456" w:type="dxa"/>
          </w:tcPr>
          <w:p w14:paraId="5FDDD5DB" w14:textId="68855900" w:rsidR="000174C1" w:rsidRDefault="00435A9B" w:rsidP="000174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nder- </w:t>
            </w:r>
            <w:r w:rsidR="008C4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d Jugendplan </w:t>
            </w:r>
            <w:proofErr w:type="gramStart"/>
            <w:r w:rsidR="008C4A61">
              <w:rPr>
                <w:rFonts w:ascii="Arial" w:hAnsi="Arial" w:cs="Arial"/>
                <w:b/>
                <w:bCs/>
                <w:sz w:val="20"/>
                <w:szCs w:val="20"/>
              </w:rPr>
              <w:t>der Bu</w:t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t>ndes</w:t>
            </w:r>
            <w:proofErr w:type="gramEnd"/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JP) </w:t>
            </w:r>
            <w:r w:rsidRPr="00435A9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2"/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F35E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AD51F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  <w:r w:rsidR="00A26F1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2903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  <w:r w:rsidR="000174C1" w:rsidRPr="000174C1">
              <w:rPr>
                <w:rFonts w:ascii="Arial" w:hAnsi="Arial" w:cs="Arial"/>
                <w:b/>
                <w:bCs/>
                <w:sz w:val="16"/>
                <w:szCs w:val="20"/>
              </w:rPr>
              <w:t>F</w:t>
            </w:r>
            <w:r w:rsidR="00A26F11">
              <w:rPr>
                <w:rFonts w:ascii="Arial" w:hAnsi="Arial" w:cs="Arial"/>
                <w:b/>
                <w:bCs/>
                <w:sz w:val="16"/>
                <w:szCs w:val="20"/>
              </w:rPr>
              <w:t>ormblat</w:t>
            </w:r>
            <w:r w:rsidR="000174C1" w:rsidRPr="000174C1">
              <w:rPr>
                <w:rFonts w:ascii="Arial" w:hAnsi="Arial" w:cs="Arial"/>
                <w:b/>
                <w:bCs/>
                <w:sz w:val="16"/>
                <w:szCs w:val="20"/>
              </w:rPr>
              <w:t>t</w:t>
            </w:r>
            <w:r w:rsidR="00A26F11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 w:rsidR="0029031F">
              <w:rPr>
                <w:rFonts w:ascii="Arial" w:hAnsi="Arial" w:cs="Arial"/>
                <w:b/>
                <w:bCs/>
                <w:sz w:val="16"/>
                <w:szCs w:val="20"/>
              </w:rPr>
              <w:tab/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3"/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E7DC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E7D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</w:rPr>
              <w:t>A2-AMB (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A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</w:rPr>
              <w:t>ntrag)</w:t>
            </w:r>
          </w:p>
          <w:p w14:paraId="5C62286B" w14:textId="5AA0E577" w:rsidR="005473BA" w:rsidRDefault="00A26F11" w:rsidP="00A26F11"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          </w:t>
            </w:r>
            <w:r w:rsidR="0029031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"/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DE7DC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DE7DC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 w:rsidR="000174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</w:rPr>
              <w:t>V2-AMB (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V</w:t>
            </w:r>
            <w:r w:rsidR="000174C1" w:rsidRPr="000174C1">
              <w:rPr>
                <w:rFonts w:ascii="Arial" w:hAnsi="Arial" w:cs="Arial"/>
                <w:b/>
                <w:bCs/>
                <w:sz w:val="18"/>
                <w:szCs w:val="20"/>
              </w:rPr>
              <w:t>erwendungsnachweis)</w:t>
            </w:r>
          </w:p>
        </w:tc>
      </w:tr>
      <w:tr w:rsidR="005473BA" w14:paraId="64C7D7F9" w14:textId="77777777" w:rsidTr="00914ACA">
        <w:tc>
          <w:tcPr>
            <w:tcW w:w="10456" w:type="dxa"/>
          </w:tcPr>
          <w:p w14:paraId="1AF04A12" w14:textId="4ECD9EB4" w:rsidR="005473BA" w:rsidRDefault="005473BA" w:rsidP="00BB08E4"/>
          <w:p w14:paraId="0F56556E" w14:textId="261DC7B8" w:rsidR="0039344A" w:rsidRPr="0039344A" w:rsidRDefault="0039344A" w:rsidP="003934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344A">
              <w:rPr>
                <w:rFonts w:ascii="Arial" w:hAnsi="Arial" w:cs="Arial"/>
                <w:b/>
                <w:sz w:val="28"/>
                <w:szCs w:val="28"/>
              </w:rPr>
              <w:t>Internationale Jugendarbeit</w:t>
            </w:r>
          </w:p>
          <w:p w14:paraId="7E181BF9" w14:textId="71D5589A" w:rsidR="0039344A" w:rsidRPr="0039344A" w:rsidRDefault="00914ACA" w:rsidP="003934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ternatio</w:t>
            </w:r>
            <w:r w:rsidR="0039344A" w:rsidRPr="0039344A">
              <w:rPr>
                <w:rFonts w:ascii="Arial" w:hAnsi="Arial" w:cs="Arial"/>
                <w:b/>
                <w:sz w:val="28"/>
                <w:szCs w:val="28"/>
              </w:rPr>
              <w:t>nale Begegnungen in S</w:t>
            </w:r>
            <w:r w:rsidR="0040053B">
              <w:rPr>
                <w:rFonts w:ascii="Arial" w:hAnsi="Arial" w:cs="Arial"/>
                <w:b/>
                <w:sz w:val="28"/>
                <w:szCs w:val="28"/>
              </w:rPr>
              <w:t>onderp</w:t>
            </w:r>
            <w:r w:rsidR="0039344A" w:rsidRPr="0039344A">
              <w:rPr>
                <w:rFonts w:ascii="Arial" w:hAnsi="Arial" w:cs="Arial"/>
                <w:b/>
                <w:sz w:val="28"/>
                <w:szCs w:val="28"/>
              </w:rPr>
              <w:t>rogrammen</w:t>
            </w:r>
          </w:p>
          <w:p w14:paraId="7DF61671" w14:textId="3CED61EB" w:rsidR="00435A9B" w:rsidRDefault="00435A9B" w:rsidP="00BB08E4"/>
        </w:tc>
      </w:tr>
      <w:tr w:rsidR="005473BA" w14:paraId="5FF3247F" w14:textId="77777777" w:rsidTr="00914ACA">
        <w:tc>
          <w:tcPr>
            <w:tcW w:w="10456" w:type="dxa"/>
          </w:tcPr>
          <w:p w14:paraId="61B54D16" w14:textId="77777777" w:rsidR="005473BA" w:rsidRDefault="005473BA" w:rsidP="00BB08E4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082DA8" w14:paraId="617F8B2C" w14:textId="77777777" w:rsidTr="00914ACA">
              <w:tc>
                <w:tcPr>
                  <w:tcW w:w="1725" w:type="dxa"/>
                </w:tcPr>
                <w:p w14:paraId="035B38D6" w14:textId="77777777" w:rsidR="00082DA8" w:rsidRPr="00082DA8" w:rsidRDefault="00082DA8" w:rsidP="00082DA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artnerland: </w:t>
                  </w:r>
                </w:p>
              </w:tc>
              <w:tc>
                <w:tcPr>
                  <w:tcW w:w="8505" w:type="dxa"/>
                </w:tcPr>
                <w:p w14:paraId="5DA0162C" w14:textId="045574DC" w:rsidR="00082DA8" w:rsidRDefault="00AD51F1" w:rsidP="00241288"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default w:val="Russische Föderation"/>
                          <w:maxLength w:val="50"/>
                        </w:textInput>
                      </w:ffData>
                    </w:fldChar>
                  </w:r>
                  <w:bookmarkStart w:id="3" w:name="Text1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4128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schechische Republik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"/>
                  <w:r w:rsidR="00ED6FF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750AF41E" w14:textId="77777777" w:rsidR="00082DA8" w:rsidRDefault="00082DA8" w:rsidP="00BB08E4"/>
          <w:p w14:paraId="40441AA2" w14:textId="15732A20" w:rsidR="004D3E37" w:rsidRPr="004D3E37" w:rsidRDefault="004D3E37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3E37">
              <w:rPr>
                <w:rFonts w:ascii="Arial" w:hAnsi="Arial" w:cs="Arial"/>
                <w:sz w:val="20"/>
                <w:szCs w:val="20"/>
                <w:u w:val="single"/>
              </w:rPr>
              <w:t>Deutscher Träger:</w:t>
            </w:r>
            <w:r w:rsidR="008117DF" w:rsidRPr="00965EF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965EF8" w:rsidRPr="00965E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35E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8117DF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  <w:gridCol w:w="924"/>
            </w:tblGrid>
            <w:tr w:rsidR="004D3E37" w14:paraId="3EAB777A" w14:textId="77777777" w:rsidTr="00914ACA"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6139A7FA" w14:textId="718CD9A8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aße, Nr.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6A15772E" w14:textId="4386FDBD" w:rsidR="00980271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resszusatz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2CFBB98C" w14:textId="2CC1114E" w:rsidR="00392A9C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Z, Ort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7401B262" w14:textId="05C1A86B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254A39" w14:textId="008192F4" w:rsidR="00122D60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5" w:name="Text4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"/>
                </w:p>
                <w:p w14:paraId="0F1DA345" w14:textId="0E1E9DB5" w:rsidR="00122D60" w:rsidRPr="00122D60" w:rsidRDefault="002C473D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3F6EBB2B" w14:textId="55091924" w:rsidR="00122D60" w:rsidRDefault="00122D60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6" w:name="Text4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7" w:name="Text4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"/>
                </w:p>
                <w:p w14:paraId="68139534" w14:textId="0323D281" w:rsidR="00AD51F1" w:rsidRPr="00122D60" w:rsidRDefault="00122D60" w:rsidP="009F35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default w:val="Deutschland"/>
                        </w:textInput>
                      </w:ffData>
                    </w:fldChar>
                  </w:r>
                  <w:bookmarkStart w:id="8" w:name="Text4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Deu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schlan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924" w:type="dxa"/>
                </w:tcPr>
                <w:p w14:paraId="319D207C" w14:textId="524FEBDE" w:rsidR="004D3E37" w:rsidRDefault="00122D60">
                  <w:r>
                    <w:tab/>
                  </w:r>
                  <w:r>
                    <w:tab/>
                  </w:r>
                </w:p>
              </w:tc>
            </w:tr>
            <w:tr w:rsidR="00980271" w14:paraId="00165BA4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5DD98A81" w14:textId="70F13BB7" w:rsidR="00980271" w:rsidRDefault="00486CB2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</w:t>
                  </w:r>
                  <w:r w:rsidR="00980271">
                    <w:rPr>
                      <w:rFonts w:ascii="Arial" w:hAnsi="Arial" w:cs="Arial"/>
                      <w:sz w:val="20"/>
                      <w:szCs w:val="20"/>
                    </w:rPr>
                    <w:t>ail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A362E8" w14:textId="653D25F9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9" w:name="Text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  <w:tr w:rsidR="00980271" w14:paraId="5979BC93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73F3FC3A" w14:textId="21108C3C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203AB9" w14:textId="4FF6B5CB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  <w:tr w:rsidR="00980271" w14:paraId="31439E65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2E442680" w14:textId="5E968CD8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pers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5C0D7" w14:textId="0DF5D16B" w:rsidR="00980271" w:rsidRDefault="0098027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1" w:name="Text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14:paraId="39284566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B3A69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3E37">
              <w:rPr>
                <w:rFonts w:ascii="Arial" w:hAnsi="Arial" w:cs="Arial"/>
                <w:sz w:val="20"/>
                <w:szCs w:val="20"/>
                <w:u w:val="single"/>
              </w:rPr>
              <w:t>Ausländische Partnerorganisation: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965EF8" w:rsidRPr="00965E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65EF8" w:rsidRPr="00965EF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57EBDC8C" w14:textId="77777777" w:rsidR="008D6729" w:rsidRDefault="008D6729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  <w:gridCol w:w="924"/>
            </w:tblGrid>
            <w:tr w:rsidR="004D3E37" w14:paraId="43DB3A89" w14:textId="77777777" w:rsidTr="00914ACA"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744E68B6" w14:textId="5E8839BE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aße, Nr.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19C6213D" w14:textId="566E3F88" w:rsidR="00980271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resszusatz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21F46826" w14:textId="0E8D1BC0" w:rsidR="00965EF8" w:rsidRDefault="00392A9C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Z, Ort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C9136DD" w14:textId="7166C47E" w:rsidR="00392A9C" w:rsidRPr="00965EF8" w:rsidRDefault="00980271" w:rsidP="00486C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</w:t>
                  </w:r>
                  <w:r w:rsidR="00486CB2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B81C42" w14:textId="371DD26E" w:rsidR="00122D60" w:rsidRPr="00122D60" w:rsidRDefault="002C473D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29B8A38F" w14:textId="06DD8462" w:rsidR="00122D60" w:rsidRPr="00122D60" w:rsidRDefault="002C473D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5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</w:p>
                <w:p w14:paraId="7879D604" w14:textId="0F8C4AB9" w:rsidR="00122D60" w:rsidRDefault="00122D60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4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4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4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5"/>
                </w:p>
                <w:p w14:paraId="16A10026" w14:textId="35AF1229" w:rsidR="004D3E37" w:rsidRPr="00122D60" w:rsidRDefault="00122D60" w:rsidP="00241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default w:val="Russland"/>
                        </w:textInput>
                      </w:ffData>
                    </w:fldChar>
                  </w:r>
                  <w:bookmarkStart w:id="16" w:name="Text4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241288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Tschechische Republik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924" w:type="dxa"/>
                </w:tcPr>
                <w:p w14:paraId="59DDC226" w14:textId="398F692D" w:rsidR="004D3E37" w:rsidRDefault="00122D60">
                  <w:r>
                    <w:tab/>
                  </w:r>
                  <w:r>
                    <w:tab/>
                  </w:r>
                </w:p>
              </w:tc>
            </w:tr>
            <w:tr w:rsidR="004D3E37" w14:paraId="6E7B2843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2B6E1FCC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5EF8"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C68F7B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4D3E37" w14:paraId="4CEE70FA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05C49698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D1E942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4D3E37" w14:paraId="41A2A828" w14:textId="77777777" w:rsidTr="00914ACA">
              <w:trPr>
                <w:gridAfter w:val="1"/>
                <w:wAfter w:w="924" w:type="dxa"/>
              </w:trPr>
              <w:tc>
                <w:tcPr>
                  <w:tcW w:w="1725" w:type="dxa"/>
                  <w:tcBorders>
                    <w:right w:val="single" w:sz="4" w:space="0" w:color="auto"/>
                  </w:tcBorders>
                </w:tcPr>
                <w:p w14:paraId="72710527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person:</w:t>
                  </w:r>
                </w:p>
              </w:tc>
              <w:tc>
                <w:tcPr>
                  <w:tcW w:w="850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F9D4E" w14:textId="77777777" w:rsidR="004D3E37" w:rsidRPr="00965EF8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</w:tbl>
          <w:p w14:paraId="1819D2E3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B5508E" w14:textId="6863F470" w:rsidR="00486CB2" w:rsidRDefault="008D6729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Für trilaterale Projekte: Partnerorganisation aus dem Drittland:</w:t>
            </w:r>
            <w:r w:rsidRPr="008D672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D6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 w:rsidRPr="008D6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6729">
              <w:rPr>
                <w:rFonts w:ascii="Arial" w:hAnsi="Arial" w:cs="Arial"/>
                <w:sz w:val="20"/>
                <w:szCs w:val="20"/>
              </w:rPr>
            </w:r>
            <w:r w:rsidRPr="008D6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6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01CE55A4" w14:textId="77777777" w:rsidR="008D6729" w:rsidRDefault="008D6729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8D6729" w14:paraId="141E1358" w14:textId="77777777" w:rsidTr="00AE531D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A56B04" w14:textId="0BDFCB6F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raße, Nr.:</w:t>
                  </w:r>
                </w:p>
                <w:p w14:paraId="6B57089F" w14:textId="77777777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resszusatz:</w:t>
                  </w:r>
                </w:p>
                <w:p w14:paraId="6053DA05" w14:textId="77777777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Z, Ort:</w:t>
                  </w:r>
                </w:p>
                <w:p w14:paraId="63F61D55" w14:textId="238C1E18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149DB3" w14:textId="77777777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5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1"/>
                </w:p>
                <w:p w14:paraId="7D93E596" w14:textId="77777777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22" w:name="Text5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2"/>
                </w:p>
                <w:p w14:paraId="00F8BE77" w14:textId="66BE0B10" w:rsid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23" w:name="Text6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3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6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4"/>
                </w:p>
                <w:p w14:paraId="73D02B67" w14:textId="7C923508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25" w:name="Text6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</w:tr>
            <w:tr w:rsidR="008D6729" w14:paraId="63914D42" w14:textId="77777777" w:rsidTr="00AE531D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D8D36F" w14:textId="5217A4BF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343990" w14:textId="324F9DCE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26" w:name="Text6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6"/>
                </w:p>
              </w:tc>
            </w:tr>
            <w:tr w:rsidR="008D6729" w14:paraId="246CDF36" w14:textId="77777777" w:rsidTr="00AE531D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4DD83C" w14:textId="701816D0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6D47EB" w14:textId="2B7E4047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27" w:name="Text6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7"/>
                </w:p>
              </w:tc>
            </w:tr>
            <w:tr w:rsidR="008D6729" w14:paraId="24C640D8" w14:textId="77777777" w:rsidTr="00AE531D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FBBD01D" w14:textId="67302B30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ntaktperson: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BDCE6" w14:textId="2EC7CBAB" w:rsidR="008D6729" w:rsidRPr="008D6729" w:rsidRDefault="008D6729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28" w:name="Text6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</w:tr>
          </w:tbl>
          <w:p w14:paraId="5BFFE6E5" w14:textId="77777777" w:rsidR="00486CB2" w:rsidRPr="004D3E37" w:rsidRDefault="00486CB2" w:rsidP="00BB08E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BC0577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r Zentralstelle sind Sie angeschlossen?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4D3E37" w14:paraId="169D70F6" w14:textId="77777777" w:rsidTr="00914ACA">
              <w:trPr>
                <w:trHeight w:val="490"/>
              </w:trPr>
              <w:tc>
                <w:tcPr>
                  <w:tcW w:w="10230" w:type="dxa"/>
                </w:tcPr>
                <w:p w14:paraId="152A6626" w14:textId="77777777" w:rsidR="004D3E37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9" w:name="Text1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</w:tr>
          </w:tbl>
          <w:p w14:paraId="310346D7" w14:textId="77777777" w:rsidR="004D3E37" w:rsidRP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165CB" w14:textId="77777777" w:rsidR="004D3E37" w:rsidRDefault="004D3E37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ma bzw. Titel des Vorhabens: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4D3E37" w14:paraId="6FC7500A" w14:textId="77777777" w:rsidTr="00914ACA">
              <w:trPr>
                <w:trHeight w:val="504"/>
              </w:trPr>
              <w:tc>
                <w:tcPr>
                  <w:tcW w:w="10230" w:type="dxa"/>
                </w:tcPr>
                <w:p w14:paraId="476B05B8" w14:textId="77777777" w:rsidR="004D3E37" w:rsidRDefault="00965EF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30" w:name="Text1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</w:tr>
          </w:tbl>
          <w:p w14:paraId="4C567490" w14:textId="77777777" w:rsidR="00435A9B" w:rsidRDefault="00435A9B" w:rsidP="00082DA8"/>
          <w:p w14:paraId="2BC28591" w14:textId="77777777" w:rsidR="004D3E37" w:rsidRDefault="004D3E37" w:rsidP="0008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 findet das Vorhaben statt?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4D3E37" w14:paraId="5338EC4C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8AC991" w14:textId="527C1534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dt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639ADD" w14:textId="6802AFFD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</w:tr>
            <w:tr w:rsidR="004D3E37" w14:paraId="4537E41B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CDFB8C" w14:textId="7D464799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:</w:t>
                  </w:r>
                </w:p>
              </w:tc>
              <w:tc>
                <w:tcPr>
                  <w:tcW w:w="8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7FED3" w14:textId="730EFC7C" w:rsidR="004D3E37" w:rsidRDefault="00976042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32" w:name="Text1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</w:tr>
            <w:tr w:rsidR="00F208E6" w14:paraId="6A991B70" w14:textId="77777777" w:rsidTr="00914ACA"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2EF4" w14:textId="77777777" w:rsidR="00F208E6" w:rsidRDefault="00F208E6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352354" w14:textId="77777777" w:rsidR="00F208E6" w:rsidRDefault="00F208E6" w:rsidP="00082D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3813C4D" w14:textId="53DAA97F" w:rsidR="00CB4E41" w:rsidRPr="004D3E37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E41" w14:paraId="0F959BD7" w14:textId="77777777" w:rsidTr="00914ACA">
        <w:tc>
          <w:tcPr>
            <w:tcW w:w="10456" w:type="dxa"/>
          </w:tcPr>
          <w:p w14:paraId="1A57642E" w14:textId="63B812B3" w:rsidR="00CB4E41" w:rsidRDefault="00CB4E41" w:rsidP="00BB08E4"/>
          <w:p w14:paraId="18E17885" w14:textId="77777777" w:rsidR="00CB4E41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nn findet das Vorhaben statt? </w:t>
            </w:r>
          </w:p>
          <w:tbl>
            <w:tblPr>
              <w:tblStyle w:val="Tabellenraster"/>
              <w:tblW w:w="0" w:type="auto"/>
              <w:tblInd w:w="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567"/>
              <w:gridCol w:w="8080"/>
            </w:tblGrid>
            <w:tr w:rsidR="00CB4E41" w14:paraId="6BF796A1" w14:textId="77777777" w:rsidTr="00914ACA"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CD94662" w14:textId="77777777" w:rsidR="00CB4E41" w:rsidRDefault="00CB4E41" w:rsidP="00CB4E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33" w:name="Text1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  <w:tc>
                <w:tcPr>
                  <w:tcW w:w="567" w:type="dxa"/>
                </w:tcPr>
                <w:p w14:paraId="566DDCB1" w14:textId="77777777" w:rsidR="00CB4E41" w:rsidRDefault="00CB4E41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4FB849E4" w14:textId="77777777" w:rsidR="00CB4E41" w:rsidRDefault="00CB4E41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34" w:name="Text1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</w:tr>
            <w:tr w:rsidR="00F208E6" w14:paraId="59A7752E" w14:textId="77777777" w:rsidTr="00914ACA">
              <w:tc>
                <w:tcPr>
                  <w:tcW w:w="1275" w:type="dxa"/>
                  <w:tcBorders>
                    <w:top w:val="single" w:sz="4" w:space="0" w:color="auto"/>
                  </w:tcBorders>
                </w:tcPr>
                <w:p w14:paraId="145A806C" w14:textId="77777777" w:rsidR="00CB4E41" w:rsidRDefault="00CB4E41" w:rsidP="00CB4E4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4E41">
                    <w:rPr>
                      <w:rFonts w:ascii="Arial" w:hAnsi="Arial" w:cs="Arial"/>
                      <w:sz w:val="16"/>
                      <w:szCs w:val="20"/>
                    </w:rPr>
                    <w:t>Programmtage</w:t>
                  </w:r>
                </w:p>
              </w:tc>
              <w:tc>
                <w:tcPr>
                  <w:tcW w:w="567" w:type="dxa"/>
                </w:tcPr>
                <w:p w14:paraId="6EFD724B" w14:textId="77777777" w:rsidR="00CB4E41" w:rsidRPr="00CB4E41" w:rsidRDefault="00CB4E41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</w:tcBorders>
                </w:tcPr>
                <w:p w14:paraId="0C1696E5" w14:textId="77777777" w:rsidR="00CB4E41" w:rsidRDefault="00CB4E41" w:rsidP="00CB4E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4E41">
                    <w:rPr>
                      <w:rFonts w:ascii="Arial" w:hAnsi="Arial" w:cs="Arial"/>
                      <w:sz w:val="16"/>
                      <w:szCs w:val="20"/>
                    </w:rPr>
                    <w:t>Termin bzw. Monat, Quartal oder Halbjahr</w:t>
                  </w:r>
                </w:p>
              </w:tc>
            </w:tr>
            <w:tr w:rsidR="00F208E6" w14:paraId="3E3FCEF0" w14:textId="77777777" w:rsidTr="00914ACA">
              <w:tc>
                <w:tcPr>
                  <w:tcW w:w="1275" w:type="dxa"/>
                </w:tcPr>
                <w:p w14:paraId="378C16D4" w14:textId="77777777" w:rsidR="00F208E6" w:rsidRPr="00CB4E41" w:rsidRDefault="00F208E6" w:rsidP="00CB4E41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4548A47" w14:textId="77777777" w:rsidR="00F208E6" w:rsidRPr="00CB4E41" w:rsidRDefault="00F208E6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14:paraId="0A496F4F" w14:textId="77777777" w:rsidR="00F208E6" w:rsidRPr="00CB4E41" w:rsidRDefault="00F208E6" w:rsidP="00CB4E41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</w:tbl>
          <w:p w14:paraId="48736FD2" w14:textId="77777777" w:rsidR="00CB4E41" w:rsidRDefault="00CB4E41" w:rsidP="00BB08E4"/>
        </w:tc>
      </w:tr>
      <w:tr w:rsidR="00CB4E41" w14:paraId="38E53127" w14:textId="77777777" w:rsidTr="00914ACA">
        <w:tc>
          <w:tcPr>
            <w:tcW w:w="10456" w:type="dxa"/>
          </w:tcPr>
          <w:p w14:paraId="69B57AC0" w14:textId="43BCF7B8" w:rsidR="00CB4E41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302E5" w14:textId="254F37BA" w:rsidR="00CB4E41" w:rsidRDefault="00CB4E41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 der Maßnahme: </w:t>
            </w:r>
          </w:p>
          <w:p w14:paraId="423EA040" w14:textId="19BC6A6E" w:rsidR="001306FC" w:rsidRDefault="001306FC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7DC7">
              <w:rPr>
                <w:rFonts w:ascii="Arial" w:hAnsi="Arial" w:cs="Arial"/>
                <w:sz w:val="20"/>
                <w:szCs w:val="20"/>
              </w:rPr>
            </w:r>
            <w:r w:rsidR="00DE7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  <w:szCs w:val="20"/>
              </w:rPr>
              <w:t xml:space="preserve"> Fachkräfteprogramm</w:t>
            </w:r>
          </w:p>
          <w:p w14:paraId="7B782CC4" w14:textId="16D20256" w:rsidR="001306FC" w:rsidRDefault="001306FC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7DC7">
              <w:rPr>
                <w:rFonts w:ascii="Arial" w:hAnsi="Arial" w:cs="Arial"/>
                <w:sz w:val="20"/>
                <w:szCs w:val="20"/>
              </w:rPr>
            </w:r>
            <w:r w:rsidR="00DE7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>
              <w:rPr>
                <w:rFonts w:ascii="Arial" w:hAnsi="Arial" w:cs="Arial"/>
                <w:sz w:val="20"/>
                <w:szCs w:val="20"/>
              </w:rPr>
              <w:t xml:space="preserve"> Jugendbegegnung, Workcamp</w:t>
            </w:r>
          </w:p>
          <w:p w14:paraId="642C03C4" w14:textId="009604BF" w:rsidR="001306FC" w:rsidRDefault="001306FC" w:rsidP="00CB4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7DC7">
              <w:rPr>
                <w:rFonts w:ascii="Arial" w:hAnsi="Arial" w:cs="Arial"/>
                <w:sz w:val="20"/>
                <w:szCs w:val="20"/>
              </w:rPr>
            </w:r>
            <w:r w:rsidR="00DE7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>
              <w:rPr>
                <w:rFonts w:ascii="Arial" w:hAnsi="Arial" w:cs="Arial"/>
                <w:sz w:val="20"/>
                <w:szCs w:val="20"/>
              </w:rPr>
              <w:t xml:space="preserve"> Sonstige </w:t>
            </w:r>
            <w:r w:rsidRPr="001306FC">
              <w:rPr>
                <w:rFonts w:ascii="Arial" w:hAnsi="Arial" w:cs="Arial"/>
                <w:sz w:val="16"/>
                <w:szCs w:val="20"/>
              </w:rPr>
              <w:t>(bitte erläutern)</w:t>
            </w:r>
          </w:p>
          <w:p w14:paraId="16D6BCA0" w14:textId="77777777" w:rsidR="00CB4E41" w:rsidRDefault="00CB4E41" w:rsidP="00BB08E4"/>
          <w:p w14:paraId="5273A09B" w14:textId="10FD3BE5" w:rsidR="00ED6FF1" w:rsidRDefault="00ED6FF1" w:rsidP="00BB08E4"/>
        </w:tc>
      </w:tr>
      <w:tr w:rsidR="00CB4E41" w14:paraId="60174380" w14:textId="77777777" w:rsidTr="00914ACA">
        <w:tc>
          <w:tcPr>
            <w:tcW w:w="10456" w:type="dxa"/>
          </w:tcPr>
          <w:p w14:paraId="4EF45421" w14:textId="1F0C76ED" w:rsidR="001306FC" w:rsidRDefault="001306FC" w:rsidP="00BB08E4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134"/>
              <w:gridCol w:w="5528"/>
            </w:tblGrid>
            <w:tr w:rsidR="00111674" w14:paraId="701EF0C1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7E14B479" w14:textId="3C2D56A3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 aus Deutschland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C8029" w14:textId="7E3BAB66" w:rsidR="00111674" w:rsidRDefault="00111674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bookmarkStart w:id="38" w:name="Text5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26ADAEFD" w14:textId="17D20392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794533D1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6E071BF0" w14:textId="5A2073FA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davon Leitungskräf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7C1E5" w14:textId="20E06B57" w:rsidR="00111674" w:rsidRDefault="00111674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076643D7" w14:textId="6EDFB5DA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694D2B69" w14:textId="77777777" w:rsidTr="00914ACA">
              <w:tc>
                <w:tcPr>
                  <w:tcW w:w="3568" w:type="dxa"/>
                </w:tcPr>
                <w:p w14:paraId="6EE1D947" w14:textId="760063F4" w:rsidR="00111674" w:rsidRPr="00111674" w:rsidRDefault="00111674" w:rsidP="00BB08E4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21756F">
                    <w:rPr>
                      <w:rFonts w:ascii="Arial" w:hAnsi="Arial" w:cs="Arial"/>
                      <w:sz w:val="16"/>
                      <w:szCs w:val="20"/>
                    </w:rPr>
                    <w:t xml:space="preserve">     (nicht bei F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>achkräftebegegnungen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69595879" w14:textId="77777777" w:rsidR="00111674" w:rsidRDefault="00111674" w:rsidP="00111674">
                  <w:pPr>
                    <w:jc w:val="center"/>
                  </w:pPr>
                </w:p>
              </w:tc>
              <w:tc>
                <w:tcPr>
                  <w:tcW w:w="5528" w:type="dxa"/>
                </w:tcPr>
                <w:p w14:paraId="23A41883" w14:textId="77777777" w:rsidR="00111674" w:rsidRDefault="00111674" w:rsidP="00BB08E4"/>
              </w:tc>
            </w:tr>
            <w:tr w:rsidR="00111674" w14:paraId="57928918" w14:textId="77777777" w:rsidTr="00914ACA">
              <w:tc>
                <w:tcPr>
                  <w:tcW w:w="3568" w:type="dxa"/>
                </w:tcPr>
                <w:p w14:paraId="50874278" w14:textId="77777777" w:rsidR="00111674" w:rsidRDefault="00111674" w:rsidP="00BB08E4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00DE1F0" w14:textId="77777777" w:rsidR="00111674" w:rsidRDefault="00111674" w:rsidP="00111674">
                  <w:pPr>
                    <w:jc w:val="center"/>
                  </w:pPr>
                </w:p>
              </w:tc>
              <w:tc>
                <w:tcPr>
                  <w:tcW w:w="5528" w:type="dxa"/>
                </w:tcPr>
                <w:p w14:paraId="5FA1A70D" w14:textId="77777777" w:rsidR="00111674" w:rsidRDefault="00111674" w:rsidP="00BB08E4"/>
              </w:tc>
            </w:tr>
            <w:tr w:rsidR="00111674" w14:paraId="5607B79B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2BA242B9" w14:textId="51F825A4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eilnehmende aus dem Ausland:   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6875B" w14:textId="5C82B841" w:rsidR="00111674" w:rsidRDefault="00111674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48E360DC" w14:textId="175066C8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5C038E2E" w14:textId="77777777" w:rsidTr="00914ACA">
              <w:tc>
                <w:tcPr>
                  <w:tcW w:w="3568" w:type="dxa"/>
                  <w:tcBorders>
                    <w:right w:val="single" w:sz="4" w:space="0" w:color="auto"/>
                  </w:tcBorders>
                </w:tcPr>
                <w:p w14:paraId="011B8D6E" w14:textId="2A0E1616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davon Leitungskräft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D5974" w14:textId="1DE372AD" w:rsidR="00111674" w:rsidRDefault="00111674" w:rsidP="00111674">
                  <w:pPr>
                    <w:jc w:val="center"/>
                  </w:pPr>
                  <w: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528" w:type="dxa"/>
                  <w:tcBorders>
                    <w:left w:val="single" w:sz="4" w:space="0" w:color="auto"/>
                  </w:tcBorders>
                </w:tcPr>
                <w:p w14:paraId="302D7C3A" w14:textId="0283C06E" w:rsidR="00111674" w:rsidRDefault="00111674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Personen</w:t>
                  </w:r>
                </w:p>
              </w:tc>
            </w:tr>
            <w:tr w:rsidR="00111674" w14:paraId="1F450A7D" w14:textId="77777777" w:rsidTr="00914ACA">
              <w:tc>
                <w:tcPr>
                  <w:tcW w:w="3568" w:type="dxa"/>
                </w:tcPr>
                <w:p w14:paraId="0F725963" w14:textId="69232DFB" w:rsidR="00111674" w:rsidRPr="00111674" w:rsidRDefault="00111674" w:rsidP="00BB08E4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21756F">
                    <w:rPr>
                      <w:rFonts w:ascii="Arial" w:hAnsi="Arial" w:cs="Arial"/>
                      <w:sz w:val="16"/>
                      <w:szCs w:val="20"/>
                    </w:rPr>
                    <w:t xml:space="preserve">     (nicht bei F</w:t>
                  </w:r>
                  <w:r>
                    <w:rPr>
                      <w:rFonts w:ascii="Arial" w:hAnsi="Arial" w:cs="Arial"/>
                      <w:sz w:val="16"/>
                      <w:szCs w:val="20"/>
                    </w:rPr>
                    <w:t>achkräftebegegnungen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30DBDE84" w14:textId="77777777" w:rsidR="00111674" w:rsidRDefault="00111674" w:rsidP="00BB08E4"/>
              </w:tc>
              <w:tc>
                <w:tcPr>
                  <w:tcW w:w="5528" w:type="dxa"/>
                </w:tcPr>
                <w:p w14:paraId="7DF44697" w14:textId="77777777" w:rsidR="00111674" w:rsidRDefault="00111674" w:rsidP="00BB08E4"/>
              </w:tc>
            </w:tr>
            <w:tr w:rsidR="00111674" w14:paraId="352D4522" w14:textId="77777777" w:rsidTr="00914ACA">
              <w:tc>
                <w:tcPr>
                  <w:tcW w:w="3568" w:type="dxa"/>
                </w:tcPr>
                <w:p w14:paraId="10AAFD00" w14:textId="77777777" w:rsidR="00111674" w:rsidRPr="0021756F" w:rsidRDefault="00111674" w:rsidP="00BB08E4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AB89D87" w14:textId="77777777" w:rsidR="00111674" w:rsidRDefault="00111674" w:rsidP="00BB08E4"/>
              </w:tc>
              <w:tc>
                <w:tcPr>
                  <w:tcW w:w="5528" w:type="dxa"/>
                </w:tcPr>
                <w:p w14:paraId="6780042E" w14:textId="77777777" w:rsidR="00111674" w:rsidRDefault="00111674" w:rsidP="00BB08E4"/>
              </w:tc>
            </w:tr>
          </w:tbl>
          <w:p w14:paraId="389FA8B0" w14:textId="77777777" w:rsidR="007E0567" w:rsidRPr="001306FC" w:rsidRDefault="007E0567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6FC" w14:paraId="42D9D8CA" w14:textId="77777777" w:rsidTr="00914ACA">
        <w:tc>
          <w:tcPr>
            <w:tcW w:w="10456" w:type="dxa"/>
          </w:tcPr>
          <w:p w14:paraId="3EC4C111" w14:textId="337F6FD5" w:rsidR="001306FC" w:rsidRDefault="005D5721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stmaßnahme? 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  <w:r w:rsidR="006669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7DC7">
              <w:rPr>
                <w:rFonts w:ascii="Arial" w:hAnsi="Arial" w:cs="Arial"/>
                <w:sz w:val="20"/>
                <w:szCs w:val="20"/>
              </w:rPr>
            </w:r>
            <w:r w:rsidR="00DE7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94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="00666942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  <w:r w:rsidR="006669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2"/>
            <w:r w:rsidR="006669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7DC7">
              <w:rPr>
                <w:rFonts w:ascii="Arial" w:hAnsi="Arial" w:cs="Arial"/>
                <w:sz w:val="20"/>
                <w:szCs w:val="20"/>
              </w:rPr>
            </w:r>
            <w:r w:rsidR="00DE7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694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="00666942">
              <w:rPr>
                <w:rFonts w:ascii="Arial" w:hAnsi="Arial" w:cs="Arial"/>
                <w:sz w:val="20"/>
                <w:szCs w:val="20"/>
              </w:rPr>
              <w:t xml:space="preserve"> nein</w:t>
            </w:r>
            <w:r w:rsidR="0066694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7904623" w14:textId="6C249F54" w:rsidR="00666942" w:rsidRDefault="00666942" w:rsidP="00BB08E4">
            <w:pPr>
              <w:rPr>
                <w:rFonts w:ascii="Arial" w:hAnsi="Arial" w:cs="Arial"/>
                <w:sz w:val="20"/>
                <w:szCs w:val="20"/>
              </w:rPr>
            </w:pPr>
            <w:r w:rsidRPr="00666942">
              <w:rPr>
                <w:rFonts w:ascii="Arial" w:hAnsi="Arial" w:cs="Arial"/>
                <w:b/>
                <w:sz w:val="20"/>
                <w:szCs w:val="20"/>
              </w:rPr>
              <w:t>falls nein</w:t>
            </w:r>
            <w:r>
              <w:rPr>
                <w:rFonts w:ascii="Arial" w:hAnsi="Arial" w:cs="Arial"/>
                <w:sz w:val="20"/>
                <w:szCs w:val="20"/>
              </w:rPr>
              <w:t>, handelt es sich um ein konzeptionell neues Vorhaben oder eine Fortsetzungsmaßnahme?</w:t>
            </w:r>
          </w:p>
          <w:p w14:paraId="04FE86A1" w14:textId="54015466" w:rsidR="00666942" w:rsidRDefault="00666942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7DC7">
              <w:rPr>
                <w:rFonts w:ascii="Arial" w:hAnsi="Arial" w:cs="Arial"/>
                <w:sz w:val="20"/>
                <w:szCs w:val="20"/>
              </w:rPr>
            </w:r>
            <w:r w:rsidR="00DE7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>
              <w:rPr>
                <w:rFonts w:ascii="Arial" w:hAnsi="Arial" w:cs="Arial"/>
                <w:sz w:val="20"/>
                <w:szCs w:val="20"/>
              </w:rPr>
              <w:t xml:space="preserve"> konzeptionell neu</w:t>
            </w:r>
          </w:p>
          <w:p w14:paraId="292197C5" w14:textId="520FA2B2" w:rsidR="00666942" w:rsidRPr="005D5721" w:rsidRDefault="00666942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7DC7">
              <w:rPr>
                <w:rFonts w:ascii="Arial" w:hAnsi="Arial" w:cs="Arial"/>
                <w:sz w:val="20"/>
                <w:szCs w:val="20"/>
              </w:rPr>
            </w:r>
            <w:r w:rsidR="00DE7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>
              <w:rPr>
                <w:rFonts w:ascii="Arial" w:hAnsi="Arial" w:cs="Arial"/>
                <w:sz w:val="20"/>
                <w:szCs w:val="20"/>
              </w:rPr>
              <w:t xml:space="preserve"> Fortsetzungsmaßnahme</w:t>
            </w:r>
          </w:p>
          <w:p w14:paraId="47AA61E1" w14:textId="77777777" w:rsidR="005D5721" w:rsidRDefault="005D5721" w:rsidP="00BB08E4"/>
          <w:p w14:paraId="476D3011" w14:textId="4B720EF9" w:rsidR="00195CAC" w:rsidRPr="00195CAC" w:rsidRDefault="00195CAC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ausch mit dieser Partnerorganisation seit:</w:t>
            </w:r>
            <w:r w:rsidR="00486CB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6C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3" w:name="Text56"/>
            <w:r w:rsidR="00486C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6CB2">
              <w:rPr>
                <w:rFonts w:ascii="Arial" w:hAnsi="Arial" w:cs="Arial"/>
                <w:sz w:val="20"/>
                <w:szCs w:val="20"/>
              </w:rPr>
            </w:r>
            <w:r w:rsidR="00486C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6C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1306FC" w14:paraId="5C3A66D6" w14:textId="77777777" w:rsidTr="00914ACA">
        <w:tc>
          <w:tcPr>
            <w:tcW w:w="10456" w:type="dxa"/>
          </w:tcPr>
          <w:p w14:paraId="6579B88B" w14:textId="3ECFE396" w:rsidR="00195CAC" w:rsidRDefault="00195CAC" w:rsidP="001306FC"/>
          <w:p w14:paraId="52B48CE7" w14:textId="5F5100E0" w:rsidR="00195CAC" w:rsidRDefault="001306FC" w:rsidP="001306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bisherigen Begegnungen mit dieser Partnerorgani</w:t>
            </w:r>
            <w:r w:rsidR="00195CAC">
              <w:rPr>
                <w:rFonts w:ascii="Arial" w:hAnsi="Arial" w:cs="Arial"/>
                <w:sz w:val="20"/>
                <w:szCs w:val="20"/>
              </w:rPr>
              <w:t>sation in den letzten 5 Jahren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8505"/>
            </w:tblGrid>
            <w:tr w:rsidR="001306FC" w14:paraId="39F5FD7E" w14:textId="77777777" w:rsidTr="00914ACA">
              <w:tc>
                <w:tcPr>
                  <w:tcW w:w="1725" w:type="dxa"/>
                </w:tcPr>
                <w:p w14:paraId="332BC077" w14:textId="4A4AE14A" w:rsidR="00AD51F1" w:rsidRDefault="00AD51F1" w:rsidP="00AD51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eitraum:</w:t>
                  </w:r>
                </w:p>
              </w:tc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308358E4" w14:textId="690D47F8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44" w:name="Text2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</w:tr>
            <w:tr w:rsidR="00AD51F1" w14:paraId="47DF409B" w14:textId="77777777" w:rsidTr="00914ACA">
              <w:tc>
                <w:tcPr>
                  <w:tcW w:w="1725" w:type="dxa"/>
                </w:tcPr>
                <w:p w14:paraId="31A10711" w14:textId="5ABE453C" w:rsidR="00AD51F1" w:rsidRDefault="00AD51F1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t:</w:t>
                  </w:r>
                </w:p>
              </w:tc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0998D991" w14:textId="4F4CE87E" w:rsidR="00AD51F1" w:rsidRDefault="00AD51F1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45" w:name="Text4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</w:tr>
            <w:tr w:rsidR="001306FC" w14:paraId="0E99352C" w14:textId="77777777" w:rsidTr="00914ACA">
              <w:tc>
                <w:tcPr>
                  <w:tcW w:w="1725" w:type="dxa"/>
                </w:tcPr>
                <w:p w14:paraId="2D0A9C5F" w14:textId="05135023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 Deutschland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1DBAF0" w14:textId="090EE7B1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46" w:name="Text2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6"/>
                </w:p>
              </w:tc>
            </w:tr>
            <w:tr w:rsidR="001306FC" w14:paraId="04DEE6A6" w14:textId="77777777" w:rsidTr="00914ACA">
              <w:tc>
                <w:tcPr>
                  <w:tcW w:w="1725" w:type="dxa"/>
                </w:tcPr>
                <w:p w14:paraId="2699A45D" w14:textId="50F5F441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m Partnerland: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</w:tcBorders>
                </w:tcPr>
                <w:p w14:paraId="6F435348" w14:textId="0DB5FCB9" w:rsidR="001306FC" w:rsidRDefault="00195CAC" w:rsidP="001306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47" w:name="Text2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7"/>
                </w:p>
              </w:tc>
            </w:tr>
          </w:tbl>
          <w:p w14:paraId="2BE3C647" w14:textId="77777777" w:rsidR="001306FC" w:rsidRDefault="001306FC" w:rsidP="00BB08E4"/>
        </w:tc>
      </w:tr>
      <w:tr w:rsidR="001306FC" w14:paraId="46F65EB6" w14:textId="77777777" w:rsidTr="00914ACA">
        <w:tc>
          <w:tcPr>
            <w:tcW w:w="10456" w:type="dxa"/>
          </w:tcPr>
          <w:p w14:paraId="53B6F2A2" w14:textId="51F802E2" w:rsidR="001306FC" w:rsidRDefault="001306FC" w:rsidP="00BB08E4"/>
          <w:p w14:paraId="2C8715A2" w14:textId="77777777" w:rsidR="00195CAC" w:rsidRDefault="00195CAC" w:rsidP="00195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t und Ziel des beantragten Vorhabens: Was soll wie erreicht werden?</w:t>
            </w:r>
          </w:p>
          <w:p w14:paraId="469E6E32" w14:textId="1FCE21B1" w:rsidR="00195CAC" w:rsidRPr="00195CAC" w:rsidRDefault="00195CAC" w:rsidP="00BB08E4">
            <w:pPr>
              <w:rPr>
                <w:rFonts w:ascii="Arial" w:hAnsi="Arial" w:cs="Arial"/>
                <w:sz w:val="16"/>
                <w:szCs w:val="20"/>
              </w:rPr>
            </w:pPr>
            <w:r w:rsidRPr="00195CAC">
              <w:rPr>
                <w:rFonts w:ascii="Arial" w:hAnsi="Arial" w:cs="Arial"/>
                <w:sz w:val="16"/>
                <w:szCs w:val="20"/>
              </w:rPr>
              <w:t>(fachliche Zielstellung der Maßnahme, Theme</w:t>
            </w:r>
            <w:r>
              <w:rPr>
                <w:rFonts w:ascii="Arial" w:hAnsi="Arial" w:cs="Arial"/>
                <w:sz w:val="16"/>
                <w:szCs w:val="20"/>
              </w:rPr>
              <w:t>nbereiche, Programmschwerpunkte</w:t>
            </w:r>
            <w:r w:rsidRPr="00195CAC">
              <w:rPr>
                <w:rFonts w:ascii="Arial" w:hAnsi="Arial" w:cs="Arial"/>
                <w:sz w:val="16"/>
                <w:szCs w:val="20"/>
              </w:rPr>
              <w:t xml:space="preserve"> (Ablaufplan); gibt es dabei Unterschiede bezüglich der unterschiedlichen Geschlechter der Teilnehmenden)</w:t>
            </w:r>
          </w:p>
        </w:tc>
      </w:tr>
      <w:tr w:rsidR="00195CAC" w14:paraId="1ED76BC0" w14:textId="77777777" w:rsidTr="00914ACA">
        <w:tc>
          <w:tcPr>
            <w:tcW w:w="10456" w:type="dxa"/>
          </w:tcPr>
          <w:p w14:paraId="41EF5306" w14:textId="77777777" w:rsidR="00195CAC" w:rsidRDefault="00195CAC" w:rsidP="00BB08E4"/>
          <w:p w14:paraId="23E8176D" w14:textId="71BBAF26" w:rsidR="00195CAC" w:rsidRDefault="00B6527B" w:rsidP="00B6527B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>
              <w:instrText xml:space="preserve"> FORMTEXT </w:instrText>
            </w:r>
            <w:r>
              <w:fldChar w:fldCharType="separate"/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 w:rsidR="00B1580D">
              <w:rPr>
                <w:noProof/>
              </w:rPr>
              <w:t> </w:t>
            </w:r>
            <w:r>
              <w:fldChar w:fldCharType="end"/>
            </w:r>
            <w:bookmarkEnd w:id="48"/>
          </w:p>
          <w:p w14:paraId="3BF771D9" w14:textId="77777777" w:rsidR="00B6527B" w:rsidRDefault="00B6527B" w:rsidP="00B6527B"/>
        </w:tc>
      </w:tr>
      <w:tr w:rsidR="00195CAC" w14:paraId="0E91062A" w14:textId="77777777" w:rsidTr="00914ACA">
        <w:tc>
          <w:tcPr>
            <w:tcW w:w="10456" w:type="dxa"/>
          </w:tcPr>
          <w:p w14:paraId="011E5B2F" w14:textId="77777777" w:rsidR="00195CAC" w:rsidRDefault="00195CAC" w:rsidP="00BB08E4"/>
          <w:p w14:paraId="37107CD0" w14:textId="1528BD62" w:rsidR="00B6527B" w:rsidRPr="00B6527B" w:rsidRDefault="00B6527B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läuterungen zur Vor- und Nachbereitung, sprachliche Verständigung (Inhalt, Form sowie Öffentlichkeitsarbeit)</w:t>
            </w:r>
          </w:p>
        </w:tc>
      </w:tr>
      <w:tr w:rsidR="00195CAC" w14:paraId="7B5E08CE" w14:textId="77777777" w:rsidTr="00914ACA">
        <w:tc>
          <w:tcPr>
            <w:tcW w:w="10456" w:type="dxa"/>
          </w:tcPr>
          <w:p w14:paraId="56F62028" w14:textId="77777777" w:rsidR="00195CAC" w:rsidRDefault="00195CAC" w:rsidP="00BB08E4"/>
          <w:p w14:paraId="3B3C8A47" w14:textId="23C79FBF" w:rsidR="00B6527B" w:rsidRDefault="00B6527B" w:rsidP="00BB08E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14:paraId="1EDF6623" w14:textId="77777777" w:rsidR="00B6527B" w:rsidRDefault="00B6527B" w:rsidP="00BB08E4"/>
        </w:tc>
      </w:tr>
      <w:tr w:rsidR="00B6527B" w14:paraId="1440FF63" w14:textId="77777777" w:rsidTr="00914ACA">
        <w:tc>
          <w:tcPr>
            <w:tcW w:w="10456" w:type="dxa"/>
          </w:tcPr>
          <w:p w14:paraId="63041EEA" w14:textId="77777777" w:rsidR="00B6527B" w:rsidRDefault="00B6527B" w:rsidP="00BB08E4"/>
          <w:p w14:paraId="027D1952" w14:textId="3022D27F" w:rsidR="00F5336F" w:rsidRPr="00F5336F" w:rsidRDefault="00F5336F" w:rsidP="00BB08E4">
            <w:pPr>
              <w:rPr>
                <w:rFonts w:ascii="Arial" w:hAnsi="Arial" w:cs="Arial"/>
                <w:sz w:val="20"/>
                <w:szCs w:val="20"/>
              </w:rPr>
            </w:pPr>
            <w:r w:rsidRPr="00F5336F">
              <w:rPr>
                <w:rFonts w:ascii="Arial" w:hAnsi="Arial" w:cs="Arial"/>
                <w:sz w:val="20"/>
                <w:szCs w:val="20"/>
              </w:rPr>
              <w:t>Qualifikation der Leitungs- und Begleitpersonen</w:t>
            </w:r>
          </w:p>
        </w:tc>
      </w:tr>
      <w:tr w:rsidR="00B6527B" w14:paraId="7CCE303E" w14:textId="77777777" w:rsidTr="00914ACA">
        <w:tc>
          <w:tcPr>
            <w:tcW w:w="10456" w:type="dxa"/>
          </w:tcPr>
          <w:p w14:paraId="42F223A9" w14:textId="77777777" w:rsidR="00B6527B" w:rsidRDefault="00B6527B" w:rsidP="00BB08E4"/>
          <w:p w14:paraId="5E4ED5D9" w14:textId="2C172284" w:rsidR="00F5336F" w:rsidRDefault="00F5336F" w:rsidP="00BB08E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  <w:p w14:paraId="45161FC9" w14:textId="77777777" w:rsidR="00F5336F" w:rsidRDefault="00F5336F" w:rsidP="00BB08E4"/>
        </w:tc>
      </w:tr>
      <w:tr w:rsidR="00B6527B" w14:paraId="732CB500" w14:textId="77777777" w:rsidTr="00914ACA">
        <w:tc>
          <w:tcPr>
            <w:tcW w:w="10456" w:type="dxa"/>
          </w:tcPr>
          <w:p w14:paraId="0E93F474" w14:textId="4E6D546B" w:rsidR="00B6527B" w:rsidRDefault="00B6527B" w:rsidP="00BB08E4"/>
          <w:tbl>
            <w:tblPr>
              <w:tblStyle w:val="Tabellenraster"/>
              <w:tblW w:w="0" w:type="auto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274"/>
              <w:gridCol w:w="1271"/>
            </w:tblGrid>
            <w:tr w:rsidR="00AD51F1" w14:paraId="19559047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A2553E" w14:textId="0802A620" w:rsidR="00AD51F1" w:rsidRDefault="00AD51F1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Gesamtkosten der deutschen Partnerorganisation:</w:t>
                  </w:r>
                </w:p>
              </w:tc>
              <w:tc>
                <w:tcPr>
                  <w:tcW w:w="127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EACE18D" w14:textId="7A2A925E" w:rsidR="00AD51F1" w:rsidRPr="00AD51F1" w:rsidRDefault="00AD51F1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type w:val="number"/>
                          <w:default w:val="0,00 €"/>
                          <w:format w:val="#.##0,00 €;(#.##0,00 €)"/>
                        </w:textInput>
                      </w:ffData>
                    </w:fldChar>
                  </w:r>
                  <w:bookmarkStart w:id="51" w:name="Text3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1"/>
                </w:p>
              </w:tc>
            </w:tr>
            <w:tr w:rsidR="00AD51F1" w14:paraId="63AF93DC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E963" w14:textId="77777777" w:rsidR="00AD51F1" w:rsidRDefault="00AD51F1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left w:val="nil"/>
                    <w:right w:val="nil"/>
                  </w:tcBorders>
                </w:tcPr>
                <w:p w14:paraId="4F6B552E" w14:textId="77777777" w:rsidR="00AD51F1" w:rsidRDefault="00AD51F1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D51F1" w14:paraId="6A8BF83E" w14:textId="77777777" w:rsidTr="00914ACA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8CB429" w14:textId="6C0405D3" w:rsidR="00AD51F1" w:rsidRDefault="00AD51F1" w:rsidP="00BB08E4">
                  <w:r>
                    <w:rPr>
                      <w:rFonts w:ascii="Arial" w:hAnsi="Arial" w:cs="Arial"/>
                      <w:sz w:val="20"/>
                      <w:szCs w:val="20"/>
                    </w:rPr>
                    <w:t>Eigenmittel (TN-Beiträge, Spenden, Sonstige Mittel):</w:t>
                  </w:r>
                </w:p>
              </w:tc>
              <w:tc>
                <w:tcPr>
                  <w:tcW w:w="1271" w:type="dxa"/>
                  <w:tcBorders>
                    <w:left w:val="single" w:sz="4" w:space="0" w:color="auto"/>
                  </w:tcBorders>
                </w:tcPr>
                <w:p w14:paraId="6AE83D7E" w14:textId="4CF764E5" w:rsidR="00AD51F1" w:rsidRPr="00AD51F1" w:rsidRDefault="00AD51F1" w:rsidP="00AD51F1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0,00 €"/>
                          <w:format w:val="#.##0,00 €;(#.##0,00 €)"/>
                        </w:textInput>
                      </w:ffData>
                    </w:fldChar>
                  </w:r>
                  <w:bookmarkStart w:id="52" w:name="Text3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2"/>
                </w:p>
              </w:tc>
            </w:tr>
          </w:tbl>
          <w:p w14:paraId="40927A5F" w14:textId="77777777" w:rsidR="00F5336F" w:rsidRDefault="00F5336F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2EE05" w14:textId="77777777" w:rsidR="00F5336F" w:rsidRDefault="00F5336F" w:rsidP="00F5336F">
            <w:pPr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echnung der Zuwendung: </w:t>
            </w:r>
            <w:r w:rsidRPr="004F4971">
              <w:rPr>
                <w:rFonts w:ascii="Arial" w:hAnsi="Arial" w:cs="Arial"/>
                <w:bCs/>
                <w:sz w:val="16"/>
                <w:szCs w:val="20"/>
              </w:rPr>
              <w:t>(Höchstsätze beachten)</w:t>
            </w:r>
          </w:p>
          <w:p w14:paraId="6741D512" w14:textId="77777777" w:rsidR="00271FB9" w:rsidRDefault="00271FB9" w:rsidP="00F5336F">
            <w:pPr>
              <w:rPr>
                <w:rFonts w:ascii="Arial" w:hAnsi="Arial" w:cs="Arial"/>
                <w:bCs/>
                <w:sz w:val="16"/>
                <w:szCs w:val="20"/>
              </w:rPr>
            </w:pPr>
          </w:p>
          <w:tbl>
            <w:tblPr>
              <w:tblStyle w:val="Tabellenraster"/>
              <w:tblW w:w="9947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559"/>
              <w:gridCol w:w="292"/>
              <w:gridCol w:w="1113"/>
              <w:gridCol w:w="316"/>
              <w:gridCol w:w="1242"/>
              <w:gridCol w:w="333"/>
              <w:gridCol w:w="1377"/>
            </w:tblGrid>
            <w:tr w:rsidR="00980271" w:rsidRPr="00271FB9" w14:paraId="35930902" w14:textId="77777777" w:rsidTr="00FE1688">
              <w:trPr>
                <w:trHeight w:val="249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D4F6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CBCB50" w14:textId="25E5AB48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eilnehmende 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B64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B458CB" w14:textId="76E8B0B6" w:rsidR="00271FB9" w:rsidRPr="00271FB9" w:rsidRDefault="00EF6F50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ge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5AF5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11428B" w14:textId="42B1B796" w:rsidR="00271FB9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stbetrag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AAA9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C9D8E8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0271" w:rsidRPr="00271FB9" w14:paraId="1A69A27D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CD6B90" w14:textId="32DCFDF3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gesgeld (FK/In-Vorhaben)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46B59" w14:textId="12F4BFEC" w:rsidR="00271FB9" w:rsidRPr="00271FB9" w:rsidRDefault="00F00D70" w:rsidP="009F35E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B70EB9" w14:textId="07BA1E02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C9D6F" w14:textId="31C9B372" w:rsidR="00271FB9" w:rsidRPr="00271FB9" w:rsidRDefault="0040053B" w:rsidP="009F35E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bookmarkStart w:id="53" w:name="Text3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3"/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F07713" w14:textId="33C60AC3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5063D" w14:textId="6405A5FE" w:rsidR="00271FB9" w:rsidRPr="00271FB9" w:rsidRDefault="00FE1688" w:rsidP="009F35E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/>
                        <w:textInput>
                          <w:type w:val="number"/>
                          <w:default w:val="40,00 €"/>
                          <w:format w:val="#.##0,00 €;(#.##0,00 €)"/>
                        </w:textInput>
                      </w:ffData>
                    </w:fldChar>
                  </w:r>
                  <w:bookmarkStart w:id="54" w:name="Text3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4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D5968" w14:textId="137678FD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BBF61" w14:textId="0FD1B7E8" w:rsidR="00271FB9" w:rsidRPr="00271FB9" w:rsidRDefault="00920EF9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 w:val="0"/>
                        <w:calcOnExit/>
                        <w:textInput>
                          <w:type w:val="calculated"/>
                          <w:default w:val="=B2*D2*F2"/>
                          <w:format w:val="#.##0,00 €;(#.##0,00 €)"/>
                        </w:textInput>
                      </w:ffData>
                    </w:fldChar>
                  </w:r>
                  <w:bookmarkStart w:id="55" w:name="Text4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2*D2*F2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</w:tr>
            <w:tr w:rsidR="00980271" w:rsidRPr="00271FB9" w14:paraId="5E67869F" w14:textId="77777777" w:rsidTr="00FE1688">
              <w:trPr>
                <w:trHeight w:val="249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8B5C5E" w14:textId="40B3633B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gesgeld (JB/In-Vorhaben) 60%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35C83" w14:textId="225933DC" w:rsidR="00271FB9" w:rsidRPr="00271FB9" w:rsidRDefault="00F00D7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E0E9AE" w14:textId="2742ADE2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174C1" w14:textId="7E32D55A" w:rsidR="00271FB9" w:rsidRPr="00271FB9" w:rsidRDefault="0040053B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E98E0F6" w14:textId="0A8542AE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B16D5" w14:textId="5B577203" w:rsidR="00271FB9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/>
                        <w:textInput>
                          <w:type w:val="number"/>
                          <w:default w:val="24,00 €"/>
                          <w:format w:val="#.##0,00 €;(#.##0,00 €)"/>
                        </w:textInput>
                      </w:ffData>
                    </w:fldChar>
                  </w:r>
                  <w:bookmarkStart w:id="56" w:name="Text3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24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6"/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A7BE93" w14:textId="430C2AD2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6D508" w14:textId="0FA9E8A6" w:rsidR="00271FB9" w:rsidRPr="00271FB9" w:rsidRDefault="00920EF9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3*D3*F3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3*D3*F3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F35E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71FB9" w:rsidRPr="00271FB9" w14:paraId="3E4A80C6" w14:textId="77777777" w:rsidTr="00914ACA">
              <w:trPr>
                <w:trHeight w:val="144"/>
              </w:trPr>
              <w:tc>
                <w:tcPr>
                  <w:tcW w:w="99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F66C" w14:textId="78BAFD69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6F50">
                    <w:rPr>
                      <w:rFonts w:ascii="Arial" w:hAnsi="Arial" w:cs="Arial"/>
                      <w:sz w:val="16"/>
                      <w:szCs w:val="20"/>
                    </w:rPr>
                    <w:t>(für intern. Begegnungen von Kinder- und Jugendgruppen sowie Workcamps nach Vl.2.2 (4) 60%)</w:t>
                  </w:r>
                </w:p>
              </w:tc>
            </w:tr>
            <w:tr w:rsidR="00980271" w:rsidRPr="00271FB9" w14:paraId="78EFB39D" w14:textId="77777777" w:rsidTr="00FE1688">
              <w:trPr>
                <w:trHeight w:val="29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095D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2208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604D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4A2F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A93F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83E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AFE7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DDE0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0271" w:rsidRPr="00271FB9" w14:paraId="66CD3C4A" w14:textId="77777777" w:rsidTr="008D2164">
              <w:trPr>
                <w:trHeight w:val="283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D4A3" w14:textId="32D0D4A3" w:rsidR="007F027E" w:rsidRPr="00271FB9" w:rsidRDefault="007F027E" w:rsidP="00EF6F5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isepauschale (Out</w:t>
                  </w:r>
                  <w:r w:rsidR="00EF6F50">
                    <w:rPr>
                      <w:rFonts w:ascii="Arial" w:hAnsi="Arial" w:cs="Arial"/>
                      <w:sz w:val="20"/>
                      <w:szCs w:val="20"/>
                    </w:rPr>
                    <w:t>-Vorhaben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5F2343" w14:textId="7CF366CF" w:rsidR="007F027E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CE6E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742D00" w14:textId="571D94C2" w:rsidR="007F027E" w:rsidRPr="00271FB9" w:rsidRDefault="00523124" w:rsidP="00523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m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2713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BAE815" w14:textId="0A114BD7" w:rsidR="007F027E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estbetrag 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41D9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F901F7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0271" w:rsidRPr="00271FB9" w14:paraId="5D3DF69D" w14:textId="77777777" w:rsidTr="008D2164">
              <w:trPr>
                <w:trHeight w:val="283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F42E53" w14:textId="2738584C" w:rsidR="007F027E" w:rsidRPr="00271FB9" w:rsidRDefault="00EF6F50" w:rsidP="00392A9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ßereuropäisch:</w:t>
                  </w:r>
                  <w:r w:rsidR="00392A9C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1E16C" w14:textId="3C9CD82A" w:rsidR="007F027E" w:rsidRPr="00271FB9" w:rsidRDefault="00F00D70" w:rsidP="00134CE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51B9B6" w14:textId="7C781933" w:rsidR="007F027E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E4DEA" w14:textId="7A2ACD94" w:rsidR="007F027E" w:rsidRPr="00271FB9" w:rsidRDefault="00523124" w:rsidP="0052312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0FD8D5" w14:textId="77777777" w:rsidR="007F027E" w:rsidRPr="00271FB9" w:rsidRDefault="007F027E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E4085" w14:textId="7552B1EE" w:rsidR="007F027E" w:rsidRPr="00271FB9" w:rsidRDefault="00523124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/>
                        <w:textInput>
                          <w:type w:val="number"/>
                          <w:default w:val="0,08 €"/>
                          <w:format w:val="#.##0,00 €;(#.##0,00 €)"/>
                        </w:textInput>
                      </w:ffData>
                    </w:fldChar>
                  </w:r>
                  <w:bookmarkStart w:id="57" w:name="Text5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8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7"/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FDD954" w14:textId="44D39ADF" w:rsidR="007F027E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72907" w14:textId="796D896E" w:rsidR="007F027E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7*D7*F7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7*D7*F7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80271" w:rsidRPr="00271FB9" w14:paraId="4AB2853D" w14:textId="77777777" w:rsidTr="008D2164">
              <w:trPr>
                <w:trHeight w:val="249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E5399D" w14:textId="07DFD6AB" w:rsidR="00EF6F50" w:rsidRPr="00271FB9" w:rsidRDefault="00EF6F50" w:rsidP="00392A9C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nereuropäisch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03AA9" w14:textId="43145CDB" w:rsidR="00EF6F50" w:rsidRPr="00271FB9" w:rsidRDefault="00F00D70" w:rsidP="005B59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3764B3" w14:textId="51E86DDC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EF1E1" w14:textId="5018862A" w:rsidR="00EF6F50" w:rsidRPr="00271FB9" w:rsidRDefault="00F00D70" w:rsidP="005B595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5B5954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323030" w14:textId="511169B6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F670B" w14:textId="2C121ED9" w:rsidR="00EF6F50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0,12 €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12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D10763" w14:textId="02B071F3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51424" w14:textId="7FC1E4AB" w:rsidR="00EF6F50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8*D8*F8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8*D8*F8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80271" w:rsidRPr="00271FB9" w14:paraId="19DAC7AC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BDB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BE65C16" w14:textId="20BC0E4F" w:rsidR="00271FB9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ilnehmende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8C96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89331C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59C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D28E92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43C4" w14:textId="77777777" w:rsidR="00271FB9" w:rsidRPr="00271FB9" w:rsidRDefault="00271FB9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98900C" w14:textId="77777777" w:rsidR="00271FB9" w:rsidRPr="00271FB9" w:rsidRDefault="00271FB9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0271" w:rsidRPr="00271FB9" w14:paraId="5C35DCE8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458990" w14:textId="2786965A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schläge (FK/Out-Vorhaben)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B2059" w14:textId="581F7C76" w:rsidR="00EF6F50" w:rsidRPr="00271FB9" w:rsidRDefault="00F00D7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9D4B14D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AEF1" w14:textId="6494C809" w:rsidR="00EF6F50" w:rsidRPr="00271FB9" w:rsidRDefault="00EF6F50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1E1079" w14:textId="5BA93488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A98EC" w14:textId="0B18BED8" w:rsidR="00EF6F50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50,00 €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5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795A99" w14:textId="46101A7E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55049" w14:textId="13F56785" w:rsidR="00EF6F50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10*F10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10*F10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80271" w:rsidRPr="00271FB9" w14:paraId="529AF860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70F6E1" w14:textId="7142D355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uschläge (JB/Out-Vorhaben)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BDC8B" w14:textId="7290DFF4" w:rsidR="00EF6F50" w:rsidRPr="00271FB9" w:rsidRDefault="00F00D7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08B349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DBD8" w14:textId="604F61A2" w:rsidR="00EF6F50" w:rsidRPr="00271FB9" w:rsidRDefault="00EF6F50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48F5FC" w14:textId="1456837E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1C2F3" w14:textId="34664F9E" w:rsidR="00EF6F50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30,00 €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3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70CE9B" w14:textId="72D53BD9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2BA1F" w14:textId="0381E541" w:rsidR="00EF6F50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B11*F11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B11*F11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F6F50" w:rsidRPr="00271FB9" w14:paraId="22B1A3DC" w14:textId="77777777" w:rsidTr="00914ACA">
              <w:trPr>
                <w:trHeight w:val="158"/>
              </w:trPr>
              <w:tc>
                <w:tcPr>
                  <w:tcW w:w="99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0251" w14:textId="13E103E0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92A9C">
                    <w:rPr>
                      <w:rFonts w:ascii="Arial" w:hAnsi="Arial" w:cs="Arial"/>
                      <w:sz w:val="16"/>
                      <w:szCs w:val="20"/>
                    </w:rPr>
                    <w:t>(max.500 € je Maßn., für intern. Begegnungen von Kinder- und Jugendgruppen sowie Workcamps nach Vl.2.2 (4) nur 60%)</w:t>
                  </w:r>
                </w:p>
              </w:tc>
            </w:tr>
            <w:tr w:rsidR="00392A9C" w:rsidRPr="00271FB9" w14:paraId="4854C1DD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ADC1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C16B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0CD3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C44F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3D361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116B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62643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C3DD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A9C" w:rsidRPr="00271FB9" w14:paraId="1A44D983" w14:textId="77777777" w:rsidTr="00FE1688">
              <w:trPr>
                <w:trHeight w:val="264"/>
              </w:trPr>
              <w:tc>
                <w:tcPr>
                  <w:tcW w:w="5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8849" w14:textId="4F8BCD6C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rachmittlung /Dolmetschung: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4DA1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B41619" w14:textId="24FC2D4C" w:rsidR="00392A9C" w:rsidRPr="00271FB9" w:rsidRDefault="00392A9C" w:rsidP="009C7B3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age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7341" w14:textId="46DC79F3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126AF7" w14:textId="64BF2189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stbetrag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645E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7D2D6F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A9C" w:rsidRPr="00271FB9" w14:paraId="73919208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781E" w14:textId="5294793E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(In-Vorhaben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EDF7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A8F91E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9CC50" w14:textId="179E7C0D" w:rsidR="00EF6F50" w:rsidRPr="00271FB9" w:rsidRDefault="0040053B" w:rsidP="00134CE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134CE6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CFFFCA" w14:textId="7B7C25B2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4C36C" w14:textId="07FBAAA7" w:rsidR="00EF6F50" w:rsidRPr="00271FB9" w:rsidRDefault="00FE1688" w:rsidP="009C7B3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default w:val="305,00 €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305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19D44F" w14:textId="7965F023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2BEE1" w14:textId="3EE5F138" w:rsidR="00122D60" w:rsidRPr="00271FB9" w:rsidRDefault="00523124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 w:val="0"/>
                        <w:calcOnExit/>
                        <w:textInput>
                          <w:type w:val="calculated"/>
                          <w:default w:val="=D15*F15"/>
                          <w:format w:val="#.##0,00 €;(#.##0,00 €)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D15*F15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92A9C" w:rsidRPr="00271FB9" w14:paraId="5854FEC4" w14:textId="77777777" w:rsidTr="00FE1688">
              <w:trPr>
                <w:trHeight w:val="264"/>
              </w:trPr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DBB3" w14:textId="166DF800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33EC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D307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249BC4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A172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D653D3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B571" w14:textId="77777777" w:rsidR="00EF6F50" w:rsidRPr="00271FB9" w:rsidRDefault="00EF6F50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AEFB08D" w14:textId="77777777" w:rsidR="00EF6F50" w:rsidRPr="00271FB9" w:rsidRDefault="00EF6F50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92A9C" w:rsidRPr="00271FB9" w14:paraId="513DFD7A" w14:textId="77777777" w:rsidTr="00914ACA">
              <w:trPr>
                <w:trHeight w:val="264"/>
              </w:trPr>
              <w:tc>
                <w:tcPr>
                  <w:tcW w:w="667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AFE6" w14:textId="51506495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rwartete Förderung aus KJP-Mitteln gesamt: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D0C3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AA40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8011D3" w14:textId="77777777" w:rsidR="00392A9C" w:rsidRPr="00271FB9" w:rsidRDefault="00392A9C" w:rsidP="00F5336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88472" w14:textId="4E565E41" w:rsidR="00392A9C" w:rsidRPr="00271FB9" w:rsidRDefault="00F40841" w:rsidP="005415B9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5"/>
                        <w:enabled w:val="0"/>
                        <w:calcOnExit/>
                        <w:textInput>
                          <w:type w:val="calculated"/>
                          <w:default w:val="=H2+H3+H7+H8+H10+H11+H15"/>
                          <w:format w:val="#.##0,00 €;(#.##0,00 €)"/>
                        </w:textInput>
                      </w:ffData>
                    </w:fldChar>
                  </w:r>
                  <w:bookmarkStart w:id="58" w:name="Text5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=H2+H3+H7+H8+H10+H11+H15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>0,00 €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0,00 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8"/>
                </w:p>
              </w:tc>
            </w:tr>
          </w:tbl>
          <w:p w14:paraId="62C17F81" w14:textId="77777777" w:rsidR="00FB28A8" w:rsidRDefault="00FB28A8" w:rsidP="00BB08E4"/>
          <w:p w14:paraId="7E0CD397" w14:textId="77777777" w:rsidR="00392A9C" w:rsidRDefault="00392A9C" w:rsidP="00BB08E4"/>
          <w:p w14:paraId="4D1E3C38" w14:textId="77777777" w:rsidR="00392A9C" w:rsidRDefault="00392A9C" w:rsidP="00BB08E4"/>
          <w:p w14:paraId="0C1A9758" w14:textId="3FF93EC4" w:rsidR="00F5336F" w:rsidRDefault="00FB28A8" w:rsidP="00BB08E4">
            <w:r>
              <w:rPr>
                <w:rFonts w:ascii="Arial" w:hAnsi="Arial" w:cs="Arial"/>
                <w:sz w:val="20"/>
                <w:szCs w:val="20"/>
              </w:rPr>
              <w:t>Beantragung von Fehlbedarfs- bzw. Vollfinanzierung (Formblatt A2 nebst AV-K2) ist zu begründen.</w:t>
            </w:r>
          </w:p>
        </w:tc>
      </w:tr>
      <w:tr w:rsidR="004F4971" w14:paraId="219020F2" w14:textId="77777777" w:rsidTr="00914ACA">
        <w:trPr>
          <w:trHeight w:val="1638"/>
        </w:trPr>
        <w:tc>
          <w:tcPr>
            <w:tcW w:w="10456" w:type="dxa"/>
          </w:tcPr>
          <w:p w14:paraId="0DCC03C4" w14:textId="77777777" w:rsidR="004F4971" w:rsidRDefault="004F4971" w:rsidP="00BB08E4"/>
          <w:p w14:paraId="57E9B4ED" w14:textId="1789854B" w:rsidR="00FB28A8" w:rsidRDefault="0006073F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den/wurden außer KJP-Mitteln</w:t>
            </w:r>
            <w:r w:rsidR="009148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itere öffentliche Mittel beantragt? </w:t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tab/>
            </w:r>
            <w:r w:rsidR="00FB2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5"/>
            <w:r w:rsidR="00FB2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7DC7">
              <w:rPr>
                <w:rFonts w:ascii="Arial" w:hAnsi="Arial" w:cs="Arial"/>
                <w:sz w:val="20"/>
                <w:szCs w:val="20"/>
              </w:rPr>
            </w:r>
            <w:r w:rsidR="00DE7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28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FB28A8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14:paraId="7F8A9173" w14:textId="5229E0CE" w:rsidR="0006073F" w:rsidRDefault="00FB28A8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E7DC7">
              <w:rPr>
                <w:rFonts w:ascii="Arial" w:hAnsi="Arial" w:cs="Arial"/>
                <w:sz w:val="20"/>
                <w:szCs w:val="20"/>
              </w:rPr>
            </w:r>
            <w:r w:rsidR="00DE7D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4394"/>
              <w:gridCol w:w="2693"/>
              <w:gridCol w:w="1843"/>
            </w:tblGrid>
            <w:tr w:rsidR="00FB28A8" w14:paraId="3DED36DE" w14:textId="77777777" w:rsidTr="00914ACA">
              <w:tc>
                <w:tcPr>
                  <w:tcW w:w="102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8B3A" w14:textId="7EBA0096" w:rsidR="00FB28A8" w:rsidRDefault="00FB28A8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28A8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falls ja:</w:t>
                  </w:r>
                </w:p>
              </w:tc>
            </w:tr>
            <w:tr w:rsidR="0006073F" w14:paraId="60C0E4F2" w14:textId="77777777" w:rsidTr="00914ACA"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5EB3CC" w14:textId="56136822" w:rsidR="0006073F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ommune: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46815" w14:textId="142D5D8D" w:rsidR="0006073F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B9D8B3" w14:textId="7C568068" w:rsidR="0006073F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ndesland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B3A86" w14:textId="3AF00D96" w:rsidR="0006073F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6073F" w14:paraId="38D0EEA4" w14:textId="77777777" w:rsidTr="00914ACA"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1BEF94" w14:textId="39498F83" w:rsidR="0006073F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U: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2EE89" w14:textId="2B6A96BB" w:rsidR="0006073F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5DB94" w14:textId="23E0A865" w:rsidR="0006073F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deres Bundesressort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5A67E" w14:textId="2646053E" w:rsidR="0006073F" w:rsidRDefault="00122D60" w:rsidP="00BB08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B28A8" w14:paraId="0FD91109" w14:textId="77777777" w:rsidTr="00914ACA"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8ECE7F" w14:textId="1E94B86D" w:rsidR="00FB28A8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nstige</w:t>
                  </w:r>
                </w:p>
                <w:p w14:paraId="425FCC44" w14:textId="4A7402B7" w:rsidR="00FB28A8" w:rsidRDefault="00FB28A8" w:rsidP="00FB28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welche):</w:t>
                  </w:r>
                </w:p>
              </w:tc>
              <w:tc>
                <w:tcPr>
                  <w:tcW w:w="8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CC760A" w14:textId="3063196C" w:rsidR="00FB28A8" w:rsidRDefault="00122D60" w:rsidP="00122D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823DF7" w14:textId="77777777" w:rsidR="0006073F" w:rsidRPr="0006073F" w:rsidRDefault="0006073F" w:rsidP="00BB08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73F" w14:paraId="22FDC509" w14:textId="77777777" w:rsidTr="00914ACA">
        <w:trPr>
          <w:trHeight w:val="1638"/>
        </w:trPr>
        <w:tc>
          <w:tcPr>
            <w:tcW w:w="10456" w:type="dxa"/>
          </w:tcPr>
          <w:p w14:paraId="314CB330" w14:textId="3EA05954" w:rsidR="0006073F" w:rsidRDefault="0006073F" w:rsidP="00BB08E4"/>
          <w:p w14:paraId="66831905" w14:textId="77777777" w:rsidR="0006073F" w:rsidRPr="009148D1" w:rsidRDefault="0006073F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48D1">
              <w:rPr>
                <w:rFonts w:ascii="Arial" w:hAnsi="Arial" w:cs="Arial"/>
                <w:b/>
                <w:sz w:val="20"/>
                <w:szCs w:val="20"/>
              </w:rPr>
              <w:t xml:space="preserve">ACHTUNG: Grundsätzlich können bei einer Förderung aus dem KJP nicht gleichzeitig Mittel vom Deutsch-Französischen oder Deutsch-Polnischen Jugendwerk in Anspruch genommen werden. </w:t>
            </w:r>
          </w:p>
          <w:p w14:paraId="4E63B3D3" w14:textId="77777777" w:rsidR="0006073F" w:rsidRPr="009148D1" w:rsidRDefault="0006073F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8B153F" w14:textId="10922A9E" w:rsidR="00C6344D" w:rsidRDefault="0006073F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48D1">
              <w:rPr>
                <w:rFonts w:ascii="Arial" w:hAnsi="Arial" w:cs="Arial"/>
                <w:b/>
                <w:sz w:val="20"/>
                <w:szCs w:val="20"/>
              </w:rPr>
              <w:t>Ich erkl</w:t>
            </w:r>
            <w:r w:rsidR="000237F9" w:rsidRPr="009148D1">
              <w:rPr>
                <w:rFonts w:ascii="Arial" w:hAnsi="Arial" w:cs="Arial"/>
                <w:b/>
                <w:sz w:val="20"/>
                <w:szCs w:val="20"/>
              </w:rPr>
              <w:t xml:space="preserve">äre hiermit, dass bei Inanspruchnahme mehrerer öffentlicher Fördermittel keine Überfinanzierung des Vorhabens erfolgt. Ich werde dies im Verwendungsnachweis belegen. </w:t>
            </w:r>
          </w:p>
          <w:p w14:paraId="5279AD83" w14:textId="77777777" w:rsidR="00C6344D" w:rsidRDefault="00C6344D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26AAF" w14:textId="5601B4D0" w:rsidR="00C6344D" w:rsidRPr="00C6344D" w:rsidRDefault="00914ACA" w:rsidP="00BB08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BAE881" w14:textId="075A0982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_________________________</w:t>
            </w:r>
          </w:p>
          <w:p w14:paraId="288FCD60" w14:textId="2EFC09D9" w:rsidR="00C6344D" w:rsidRPr="00C6344D" w:rsidRDefault="00C6344D" w:rsidP="00BB08E4">
            <w:pPr>
              <w:rPr>
                <w:rFonts w:ascii="Arial" w:hAnsi="Arial" w:cs="Arial"/>
                <w:sz w:val="16"/>
                <w:szCs w:val="20"/>
              </w:rPr>
            </w:pPr>
            <w:r w:rsidRPr="00C6344D">
              <w:rPr>
                <w:rFonts w:ascii="Arial" w:hAnsi="Arial" w:cs="Arial"/>
                <w:sz w:val="16"/>
                <w:szCs w:val="20"/>
              </w:rPr>
              <w:t>Ort, Dat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6344D">
              <w:rPr>
                <w:rFonts w:ascii="Arial" w:hAnsi="Arial" w:cs="Arial"/>
                <w:sz w:val="16"/>
                <w:szCs w:val="20"/>
              </w:rPr>
              <w:t>Unterschrift(en) der nach Satzung vertretungsberechtigten Personen</w:t>
            </w:r>
          </w:p>
          <w:p w14:paraId="397675CE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299DC" w14:textId="77777777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7ECDC" w14:textId="035DCF93" w:rsidR="00C6344D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_________________________</w:t>
            </w:r>
          </w:p>
          <w:p w14:paraId="1CAC8F2F" w14:textId="58909399" w:rsidR="00C6344D" w:rsidRPr="0006073F" w:rsidRDefault="00C6344D" w:rsidP="00BB08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6344D">
              <w:rPr>
                <w:rFonts w:ascii="Arial" w:hAnsi="Arial" w:cs="Arial"/>
                <w:sz w:val="16"/>
                <w:szCs w:val="20"/>
              </w:rPr>
              <w:t>Name(n) und Funktion(en) in Druckbuchstaben</w:t>
            </w:r>
            <w:r>
              <w:rPr>
                <w:rFonts w:ascii="Arial" w:hAnsi="Arial" w:cs="Arial"/>
                <w:sz w:val="16"/>
                <w:szCs w:val="20"/>
              </w:rPr>
              <w:br/>
            </w:r>
          </w:p>
        </w:tc>
      </w:tr>
    </w:tbl>
    <w:p w14:paraId="7C7C9E44" w14:textId="4C399832" w:rsidR="00C91AC4" w:rsidRDefault="00C91AC4" w:rsidP="00C6344D"/>
    <w:sectPr w:rsidR="00C91AC4" w:rsidSect="00AD1564">
      <w:head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AB6C" w14:textId="77777777" w:rsidR="00D83E5C" w:rsidRDefault="00D83E5C" w:rsidP="0039344A">
      <w:r>
        <w:separator/>
      </w:r>
    </w:p>
  </w:endnote>
  <w:endnote w:type="continuationSeparator" w:id="0">
    <w:p w14:paraId="1CEF9603" w14:textId="77777777" w:rsidR="00D83E5C" w:rsidRDefault="00D83E5C" w:rsidP="0039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BookITC">
    <w:altName w:val="Franklin Gothic Medium Cond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OfficinaSerifBoldITC">
    <w:panose1 w:val="00000000000000000000"/>
    <w:charset w:val="00"/>
    <w:family w:val="roman"/>
    <w:notTrueType/>
    <w:pitch w:val="variable"/>
    <w:sig w:usb0="800002FF" w:usb1="5000204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34CD" w14:textId="77777777" w:rsidR="00D83E5C" w:rsidRDefault="00D83E5C" w:rsidP="0039344A">
      <w:r>
        <w:separator/>
      </w:r>
    </w:p>
  </w:footnote>
  <w:footnote w:type="continuationSeparator" w:id="0">
    <w:p w14:paraId="1580BE36" w14:textId="77777777" w:rsidR="00D83E5C" w:rsidRDefault="00D83E5C" w:rsidP="0039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24573A69" w14:textId="77777777" w:rsidR="00ED6FF1" w:rsidRPr="00AD1564" w:rsidRDefault="00ED6FF1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</w:p>
      <w:p w14:paraId="42B3FA00" w14:textId="77777777" w:rsidR="00ED6FF1" w:rsidRPr="00AD1564" w:rsidRDefault="00ED6FF1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</w:p>
      <w:p w14:paraId="62AEDF19" w14:textId="611D4D88" w:rsidR="00ED6FF1" w:rsidRPr="00AD1564" w:rsidRDefault="00ED6FF1" w:rsidP="00AD1564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Seit</w:t>
        </w:r>
        <w:r w:rsidRPr="00AD1564">
          <w:rPr>
            <w:rFonts w:ascii="Arial" w:hAnsi="Arial" w:cs="Arial"/>
            <w:sz w:val="16"/>
            <w:szCs w:val="16"/>
          </w:rPr>
          <w:t xml:space="preserve">e 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D1564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40841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AD1564">
          <w:rPr>
            <w:rFonts w:ascii="Arial" w:hAnsi="Arial" w:cs="Arial"/>
            <w:sz w:val="16"/>
            <w:szCs w:val="16"/>
          </w:rPr>
          <w:t xml:space="preserve"> von 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D1564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40841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AD1564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E7D"/>
    <w:multiLevelType w:val="hybridMultilevel"/>
    <w:tmpl w:val="91FCF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3065C"/>
    <w:multiLevelType w:val="hybridMultilevel"/>
    <w:tmpl w:val="4BB6F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C0178"/>
    <w:multiLevelType w:val="hybridMultilevel"/>
    <w:tmpl w:val="30545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08986">
    <w:abstractNumId w:val="2"/>
  </w:num>
  <w:num w:numId="2" w16cid:durableId="575821617">
    <w:abstractNumId w:val="1"/>
  </w:num>
  <w:num w:numId="3" w16cid:durableId="199911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2A"/>
    <w:rsid w:val="000174C1"/>
    <w:rsid w:val="000237F9"/>
    <w:rsid w:val="00025C98"/>
    <w:rsid w:val="0006073F"/>
    <w:rsid w:val="00082DA8"/>
    <w:rsid w:val="000947FF"/>
    <w:rsid w:val="00111674"/>
    <w:rsid w:val="00122D60"/>
    <w:rsid w:val="001306FC"/>
    <w:rsid w:val="00134CE6"/>
    <w:rsid w:val="00195CAC"/>
    <w:rsid w:val="001B1556"/>
    <w:rsid w:val="001E2196"/>
    <w:rsid w:val="00202639"/>
    <w:rsid w:val="0021756F"/>
    <w:rsid w:val="00237C2A"/>
    <w:rsid w:val="00241288"/>
    <w:rsid w:val="00271FB9"/>
    <w:rsid w:val="0029031F"/>
    <w:rsid w:val="002C473D"/>
    <w:rsid w:val="0036153B"/>
    <w:rsid w:val="00392A9C"/>
    <w:rsid w:val="0039344A"/>
    <w:rsid w:val="003B4C7F"/>
    <w:rsid w:val="003E0149"/>
    <w:rsid w:val="003F775E"/>
    <w:rsid w:val="0040053B"/>
    <w:rsid w:val="004043D3"/>
    <w:rsid w:val="00435A9B"/>
    <w:rsid w:val="00437707"/>
    <w:rsid w:val="00473182"/>
    <w:rsid w:val="00486CB2"/>
    <w:rsid w:val="004A09DD"/>
    <w:rsid w:val="004C17A4"/>
    <w:rsid w:val="004D3E37"/>
    <w:rsid w:val="004F4971"/>
    <w:rsid w:val="00523124"/>
    <w:rsid w:val="00535748"/>
    <w:rsid w:val="0054015D"/>
    <w:rsid w:val="005415B9"/>
    <w:rsid w:val="0054560E"/>
    <w:rsid w:val="005473BA"/>
    <w:rsid w:val="00556C96"/>
    <w:rsid w:val="00556FB0"/>
    <w:rsid w:val="005B5954"/>
    <w:rsid w:val="005D5721"/>
    <w:rsid w:val="005F15FD"/>
    <w:rsid w:val="00655F74"/>
    <w:rsid w:val="00666942"/>
    <w:rsid w:val="006A3775"/>
    <w:rsid w:val="006A7C82"/>
    <w:rsid w:val="00707687"/>
    <w:rsid w:val="0071446A"/>
    <w:rsid w:val="00790EA5"/>
    <w:rsid w:val="007961D1"/>
    <w:rsid w:val="007E0567"/>
    <w:rsid w:val="007F027E"/>
    <w:rsid w:val="00802302"/>
    <w:rsid w:val="008117DF"/>
    <w:rsid w:val="00835948"/>
    <w:rsid w:val="008701AA"/>
    <w:rsid w:val="008A262F"/>
    <w:rsid w:val="008C4A61"/>
    <w:rsid w:val="008D2164"/>
    <w:rsid w:val="008D6729"/>
    <w:rsid w:val="009148D1"/>
    <w:rsid w:val="00914ACA"/>
    <w:rsid w:val="00920EF9"/>
    <w:rsid w:val="00965EF8"/>
    <w:rsid w:val="00976042"/>
    <w:rsid w:val="00980271"/>
    <w:rsid w:val="009A0745"/>
    <w:rsid w:val="009C7B38"/>
    <w:rsid w:val="009F35EC"/>
    <w:rsid w:val="00A035EA"/>
    <w:rsid w:val="00A26081"/>
    <w:rsid w:val="00A26F11"/>
    <w:rsid w:val="00AD1564"/>
    <w:rsid w:val="00AD51F1"/>
    <w:rsid w:val="00AE531D"/>
    <w:rsid w:val="00B1580D"/>
    <w:rsid w:val="00B54A63"/>
    <w:rsid w:val="00B6527B"/>
    <w:rsid w:val="00B85174"/>
    <w:rsid w:val="00B868EE"/>
    <w:rsid w:val="00BB08E4"/>
    <w:rsid w:val="00BF3DED"/>
    <w:rsid w:val="00C6344D"/>
    <w:rsid w:val="00C91AC4"/>
    <w:rsid w:val="00C95291"/>
    <w:rsid w:val="00CB4E41"/>
    <w:rsid w:val="00D83E5C"/>
    <w:rsid w:val="00DA3E81"/>
    <w:rsid w:val="00DE7DC7"/>
    <w:rsid w:val="00DF556B"/>
    <w:rsid w:val="00E0415C"/>
    <w:rsid w:val="00E24DA9"/>
    <w:rsid w:val="00ED6074"/>
    <w:rsid w:val="00ED6FF1"/>
    <w:rsid w:val="00EF3CB0"/>
    <w:rsid w:val="00EF6F50"/>
    <w:rsid w:val="00F00D70"/>
    <w:rsid w:val="00F208E6"/>
    <w:rsid w:val="00F40841"/>
    <w:rsid w:val="00F5336F"/>
    <w:rsid w:val="00F80248"/>
    <w:rsid w:val="00FB28A8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0DFEFBE"/>
  <w15:chartTrackingRefBased/>
  <w15:docId w15:val="{C680BDEE-B821-4D82-9D26-5BEF78C9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08E4"/>
    <w:rPr>
      <w:rFonts w:ascii="OfficinaSansBookITC" w:hAnsi="OfficinaSansBookITC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autoRedefine/>
    <w:rsid w:val="001E2196"/>
    <w:rPr>
      <w:rFonts w:ascii="OfficinaSerifBoldITC" w:hAnsi="OfficinaSerifBoldITC"/>
      <w:sz w:val="20"/>
    </w:rPr>
  </w:style>
  <w:style w:type="paragraph" w:customStyle="1" w:styleId="berschriftenzeile">
    <w:name w:val="Überschriftenzeile"/>
    <w:basedOn w:val="Standard"/>
    <w:autoRedefine/>
    <w:rsid w:val="001E2196"/>
    <w:rPr>
      <w:rFonts w:ascii="OfficinaSerifBoldITC" w:hAnsi="OfficinaSerifBoldITC"/>
    </w:rPr>
  </w:style>
  <w:style w:type="paragraph" w:customStyle="1" w:styleId="berschriftenzeilewiePressemeldung">
    <w:name w:val="Überschriftenzeile_wie_Pressemeldung"/>
    <w:basedOn w:val="Standard"/>
    <w:next w:val="berschriftenzeile"/>
    <w:autoRedefine/>
    <w:rsid w:val="001E2196"/>
    <w:rPr>
      <w:rFonts w:ascii="OfficinaSerifBoldITC" w:hAnsi="OfficinaSerifBoldITC"/>
      <w:color w:val="FF0000"/>
    </w:rPr>
  </w:style>
  <w:style w:type="table" w:styleId="Tabellenraster">
    <w:name w:val="Table Grid"/>
    <w:basedOn w:val="NormaleTabelle"/>
    <w:rsid w:val="0054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34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44A"/>
    <w:rPr>
      <w:rFonts w:ascii="OfficinaSansBookITC" w:hAnsi="OfficinaSansBookITC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934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44A"/>
    <w:rPr>
      <w:rFonts w:ascii="OfficinaSansBookITC" w:hAnsi="OfficinaSansBookITC"/>
      <w:sz w:val="22"/>
      <w:szCs w:val="24"/>
    </w:rPr>
  </w:style>
  <w:style w:type="paragraph" w:customStyle="1" w:styleId="Seite1">
    <w:name w:val="Seite 1"/>
    <w:basedOn w:val="Fuzeile"/>
    <w:link w:val="Seite1Zchn"/>
    <w:qFormat/>
    <w:rsid w:val="0039344A"/>
    <w:pPr>
      <w:jc w:val="right"/>
    </w:pPr>
  </w:style>
  <w:style w:type="character" w:styleId="Kommentarzeichen">
    <w:name w:val="annotation reference"/>
    <w:basedOn w:val="Absatz-Standardschriftart"/>
    <w:semiHidden/>
    <w:unhideWhenUsed/>
    <w:rsid w:val="008117DF"/>
    <w:rPr>
      <w:sz w:val="16"/>
      <w:szCs w:val="16"/>
    </w:rPr>
  </w:style>
  <w:style w:type="character" w:customStyle="1" w:styleId="Seite1Zchn">
    <w:name w:val="Seite 1 Zchn"/>
    <w:basedOn w:val="FuzeileZchn"/>
    <w:link w:val="Seite1"/>
    <w:rsid w:val="0039344A"/>
    <w:rPr>
      <w:rFonts w:ascii="OfficinaSansBookITC" w:hAnsi="OfficinaSansBookITC"/>
      <w:sz w:val="22"/>
      <w:szCs w:val="24"/>
    </w:rPr>
  </w:style>
  <w:style w:type="paragraph" w:styleId="Kommentartext">
    <w:name w:val="annotation text"/>
    <w:basedOn w:val="Standard"/>
    <w:link w:val="KommentartextZchn"/>
    <w:semiHidden/>
    <w:unhideWhenUsed/>
    <w:rsid w:val="008117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117DF"/>
    <w:rPr>
      <w:rFonts w:ascii="OfficinaSansBookITC" w:hAnsi="OfficinaSansBookITC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17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17DF"/>
    <w:rPr>
      <w:rFonts w:ascii="OfficinaSansBookITC" w:hAnsi="OfficinaSansBookITC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8117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117D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E0567"/>
    <w:rPr>
      <w:color w:val="808080"/>
    </w:rPr>
  </w:style>
  <w:style w:type="paragraph" w:styleId="berarbeitung">
    <w:name w:val="Revision"/>
    <w:hidden/>
    <w:uiPriority w:val="99"/>
    <w:semiHidden/>
    <w:rsid w:val="00914ACA"/>
    <w:rPr>
      <w:rFonts w:ascii="OfficinaSansBookITC" w:hAnsi="OfficinaSansBookITC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9" ma:contentTypeDescription="Ein neues Dokument erstellen." ma:contentTypeScope="" ma:versionID="26feb79ed23a76d452f2e69438059ffd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2bfb36f6e2887e91ae49bc809cec3a4f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dd0001d-4664-4199-a7a2-a316d0d4d5cc}" ma:internalName="TaxCatchAll" ma:showField="CatchAllData" ma:web="e8d7a9c6-e82d-4466-9e7a-badf86766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dedb70-f03d-4d88-83ac-9f95037df3bf">
      <Terms xmlns="http://schemas.microsoft.com/office/infopath/2007/PartnerControls"/>
    </lcf76f155ced4ddcb4097134ff3c332f>
    <TaxCatchAll xmlns="e8d7a9c6-e82d-4466-9e7a-badf8676663c" xsi:nil="true"/>
    <_dlc_DocId xmlns="e8d7a9c6-e82d-4466-9e7a-badf8676663c">UPW7SVMUV64P-674932279-243785</_dlc_DocId>
    <_dlc_DocIdUrl xmlns="e8d7a9c6-e82d-4466-9e7a-badf8676663c">
      <Url>https://drkgsberlin.sharepoint.com/sites/Bereich_4/_layouts/15/DocIdRedir.aspx?ID=UPW7SVMUV64P-674932279-243785</Url>
      <Description>UPW7SVMUV64P-674932279-24378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91FF7E-0B59-4A36-B211-9A950D4B3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5C10D-61B4-4D4F-9609-E687218CA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B74AD-EF60-4035-B277-125E3D113566}">
  <ds:schemaRefs>
    <ds:schemaRef ds:uri="http://schemas.microsoft.com/office/2006/metadata/properties"/>
    <ds:schemaRef ds:uri="http://schemas.microsoft.com/office/infopath/2007/PartnerControls"/>
    <ds:schemaRef ds:uri="5fdedb70-f03d-4d88-83ac-9f95037df3bf"/>
    <ds:schemaRef ds:uri="e8d7a9c6-e82d-4466-9e7a-badf8676663c"/>
  </ds:schemaRefs>
</ds:datastoreItem>
</file>

<file path=customXml/itemProps4.xml><?xml version="1.0" encoding="utf-8"?>
<ds:datastoreItem xmlns:ds="http://schemas.openxmlformats.org/officeDocument/2006/customXml" ds:itemID="{FD74C924-C329-49F0-8DC8-9BFEDE8107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3135EB-7B01-44BF-8E74-7D6603EB904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Polheim</dc:creator>
  <cp:keywords/>
  <dc:description/>
  <cp:lastModifiedBy>Sascha Krüger</cp:lastModifiedBy>
  <cp:revision>2</cp:revision>
  <dcterms:created xsi:type="dcterms:W3CDTF">2023-08-14T09:29:00Z</dcterms:created>
  <dcterms:modified xsi:type="dcterms:W3CDTF">2023-08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877a2dbf-62c6-421b-8e0c-dfa471767414</vt:lpwstr>
  </property>
  <property fmtid="{D5CDD505-2E9C-101B-9397-08002B2CF9AE}" pid="4" name="MediaServiceImageTags">
    <vt:lpwstr/>
  </property>
</Properties>
</file>